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3A17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A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Ивакина Дмитрия Пет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кина Дмитрия Петровича,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кин Д.П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1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м правонарушении  от </w:t>
      </w:r>
      <w:r w:rsidR="00D041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Ивакин Д.П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инкриминируемом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Ивакина Д.П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Ивакин Д.П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 от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2644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Ивакин Д.П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штрафа в размере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Ивакина Д.П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D04127" w:rsidR="00D0412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Ивакина Д.П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Ивакина Д.П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264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Ивакин Д.П. от </w:t>
      </w:r>
      <w:r w:rsidR="00D041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49264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="00D041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б административ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и  от </w:t>
      </w:r>
      <w:r w:rsidR="00D041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;</w:t>
      </w:r>
    </w:p>
    <w:p w:rsidR="001855D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портом ст. инспектора ГИАЗ ОМВД России по Белогорскому району от </w:t>
      </w:r>
      <w:r w:rsidR="00D041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855D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а ст. инспектора ГИАЗ ОМВД России по Белогорскому району от </w:t>
      </w:r>
      <w:r w:rsidR="00D041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49264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а на лицо по учетам СООП на имя  Ивак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П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1855D8">
        <w:rPr>
          <w:rFonts w:ascii="Times New Roman" w:hAnsi="Times New Roman" w:cs="Times New Roman"/>
          <w:color w:val="000000" w:themeColor="text1"/>
          <w:sz w:val="28"/>
          <w:szCs w:val="28"/>
        </w:rPr>
        <w:t>Ивакиным Д.П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1855D8">
        <w:rPr>
          <w:rFonts w:ascii="Times New Roman" w:hAnsi="Times New Roman" w:cs="Times New Roman"/>
          <w:color w:val="000000" w:themeColor="text1"/>
          <w:sz w:val="28"/>
          <w:szCs w:val="28"/>
        </w:rPr>
        <w:t>Ивакина Д.П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1855D8">
        <w:rPr>
          <w:rFonts w:ascii="Times New Roman" w:hAnsi="Times New Roman" w:cs="Times New Roman"/>
          <w:color w:val="000000" w:themeColor="text1"/>
          <w:sz w:val="28"/>
          <w:szCs w:val="28"/>
        </w:rPr>
        <w:t>Ивакина Д.П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ы неуплаченного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твенность, прихожу к выводу, что </w:t>
      </w:r>
      <w:r w:rsidR="001855D8">
        <w:rPr>
          <w:rFonts w:ascii="Times New Roman" w:hAnsi="Times New Roman" w:cs="Times New Roman"/>
          <w:color w:val="000000" w:themeColor="text1"/>
          <w:sz w:val="28"/>
          <w:szCs w:val="28"/>
        </w:rPr>
        <w:t>Ивакина Д.П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1855D8">
        <w:rPr>
          <w:color w:val="000000" w:themeColor="text1"/>
          <w:sz w:val="28"/>
          <w:szCs w:val="28"/>
        </w:rPr>
        <w:t>Ивакина Дмитрия Петровича</w:t>
      </w:r>
      <w:r w:rsidRPr="00531018" w:rsidR="001855D8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1A3104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="00D04127">
        <w:rPr>
          <w:color w:val="000000" w:themeColor="text1"/>
          <w:sz w:val="28"/>
          <w:szCs w:val="28"/>
        </w:rPr>
        <w:t>&lt;данные изъяты&gt;</w:t>
      </w:r>
      <w:r w:rsidR="008E48CB">
        <w:rPr>
          <w:rFonts w:ascii="Times New Roman" w:hAnsi="Times New Roman" w:cs="Times New Roman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3F375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D0412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3F3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3F375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D0412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0412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D0412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0412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D0412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0412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D0412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D0412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0412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D0412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D0412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D0412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3F375A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27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34813"/>
    <w:rsid w:val="004444B6"/>
    <w:rsid w:val="00457CBD"/>
    <w:rsid w:val="004846CF"/>
    <w:rsid w:val="00492644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30CD"/>
    <w:rsid w:val="00A24128"/>
    <w:rsid w:val="00A261AE"/>
    <w:rsid w:val="00A2666D"/>
    <w:rsid w:val="00A47197"/>
    <w:rsid w:val="00A645DC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12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43C1-1557-46BD-897B-78396CC6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